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E1F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E1FCA" w:rsidRPr="004E1FCA">
        <w:rPr>
          <w:rFonts w:asciiTheme="majorHAnsi" w:hAnsiTheme="majorHAnsi" w:cs="Arial"/>
          <w:b/>
        </w:rPr>
        <w:t>Экологическое воспитание в условиях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444183" w:rsidRDefault="00A41A57" w:rsidP="004441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418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444183" w:rsidRDefault="004E1FCA" w:rsidP="0044418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44183">
              <w:rPr>
                <w:rFonts w:asciiTheme="majorHAnsi" w:hAnsiTheme="majorHAnsi" w:cstheme="minorHAnsi"/>
              </w:rPr>
              <w:t>МДОУ Детский сад общеразвивающего вида №50, Московская область, поселок им. Тельмана</w:t>
            </w:r>
          </w:p>
        </w:tc>
        <w:tc>
          <w:tcPr>
            <w:tcW w:w="3710" w:type="dxa"/>
          </w:tcPr>
          <w:p w:rsidR="00202519" w:rsidRPr="00444183" w:rsidRDefault="004E1FCA" w:rsidP="00444183">
            <w:pPr>
              <w:jc w:val="center"/>
              <w:rPr>
                <w:rFonts w:asciiTheme="majorHAnsi" w:hAnsiTheme="majorHAnsi" w:cstheme="minorHAnsi"/>
              </w:rPr>
            </w:pPr>
            <w:r w:rsidRPr="00444183">
              <w:rPr>
                <w:rFonts w:asciiTheme="majorHAnsi" w:hAnsiTheme="majorHAnsi" w:cstheme="minorHAnsi"/>
              </w:rPr>
              <w:t>Лазарева Зоя Ивановна, Воспитанники старшей группы</w:t>
            </w:r>
          </w:p>
        </w:tc>
        <w:tc>
          <w:tcPr>
            <w:tcW w:w="2286" w:type="dxa"/>
          </w:tcPr>
          <w:p w:rsidR="00A41A57" w:rsidRPr="00444183" w:rsidRDefault="00AB53F2" w:rsidP="004441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418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4418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4418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E1FCA" w:rsidRPr="00444183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44418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D556D" w:rsidRPr="0017577F" w:rsidTr="002D556D">
        <w:tc>
          <w:tcPr>
            <w:tcW w:w="521" w:type="dxa"/>
          </w:tcPr>
          <w:p w:rsidR="002D556D" w:rsidRPr="00444183" w:rsidRDefault="002D556D" w:rsidP="004441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4183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2D556D" w:rsidRPr="00444183" w:rsidRDefault="002D556D" w:rsidP="0044418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44183">
              <w:rPr>
                <w:rFonts w:asciiTheme="majorHAnsi" w:hAnsiTheme="majorHAnsi"/>
                <w:spacing w:val="-2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D556D" w:rsidRPr="00444183" w:rsidRDefault="002D556D" w:rsidP="00444183">
            <w:pPr>
              <w:jc w:val="center"/>
              <w:rPr>
                <w:rFonts w:asciiTheme="majorHAnsi" w:hAnsiTheme="majorHAnsi" w:cstheme="minorHAnsi"/>
              </w:rPr>
            </w:pPr>
            <w:r w:rsidRPr="00444183">
              <w:rPr>
                <w:rFonts w:asciiTheme="majorHAnsi" w:hAnsiTheme="majorHAnsi" w:cstheme="minorHAnsi"/>
              </w:rPr>
              <w:t>Шадрина Надежда Халимовна</w:t>
            </w:r>
          </w:p>
          <w:p w:rsidR="002D556D" w:rsidRPr="00444183" w:rsidRDefault="002D556D" w:rsidP="00444183">
            <w:pPr>
              <w:jc w:val="center"/>
              <w:rPr>
                <w:rFonts w:asciiTheme="majorHAnsi" w:hAnsiTheme="majorHAnsi" w:cstheme="minorHAnsi"/>
              </w:rPr>
            </w:pPr>
            <w:r w:rsidRPr="00444183">
              <w:rPr>
                <w:rFonts w:asciiTheme="majorHAnsi" w:hAnsiTheme="majorHAnsi" w:cstheme="minorHAnsi"/>
              </w:rPr>
              <w:t>Крылицина Лидия Ивановна</w:t>
            </w:r>
          </w:p>
          <w:p w:rsidR="002D556D" w:rsidRPr="00444183" w:rsidRDefault="002D556D" w:rsidP="00444183">
            <w:pPr>
              <w:jc w:val="center"/>
              <w:rPr>
                <w:rFonts w:asciiTheme="majorHAnsi" w:hAnsiTheme="majorHAnsi" w:cstheme="minorHAnsi"/>
              </w:rPr>
            </w:pPr>
            <w:r w:rsidRPr="00444183">
              <w:rPr>
                <w:rFonts w:asciiTheme="majorHAnsi" w:hAnsiTheme="majorHAnsi" w:cstheme="minorHAnsi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2D556D" w:rsidRPr="00444183" w:rsidRDefault="002D556D" w:rsidP="004441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418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4418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45F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0E24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56D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44183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50B1-F0B2-4500-94F0-C566CD8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2</cp:revision>
  <dcterms:created xsi:type="dcterms:W3CDTF">2016-12-03T05:02:00Z</dcterms:created>
  <dcterms:modified xsi:type="dcterms:W3CDTF">2021-11-26T13:56:00Z</dcterms:modified>
</cp:coreProperties>
</file>